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9E" w:rsidRPr="005B309E" w:rsidRDefault="005B309E" w:rsidP="005B309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309E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 – детский сад присмотра и оздоровления № 333</w:t>
      </w:r>
    </w:p>
    <w:p w:rsidR="00D07124" w:rsidRPr="00CC769B" w:rsidRDefault="00D07124" w:rsidP="00D071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7124" w:rsidRPr="00CC769B" w:rsidRDefault="00D07124" w:rsidP="00D071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7124" w:rsidRPr="00CC769B" w:rsidRDefault="00D07124" w:rsidP="00D0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D07124" w:rsidRPr="00CC769B" w:rsidRDefault="00D07124" w:rsidP="005B30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D07124" w:rsidRPr="00241B4E" w:rsidRDefault="00B132CC" w:rsidP="00D0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41B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едагогический</w:t>
      </w:r>
      <w:r w:rsidR="00D07124" w:rsidRPr="00241B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роект</w:t>
      </w:r>
    </w:p>
    <w:p w:rsidR="00D07124" w:rsidRPr="00241B4E" w:rsidRDefault="00D07124" w:rsidP="00D071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1B4E">
        <w:rPr>
          <w:rFonts w:ascii="Times New Roman" w:hAnsi="Times New Roman" w:cs="Times New Roman"/>
          <w:b/>
          <w:sz w:val="36"/>
          <w:szCs w:val="36"/>
        </w:rPr>
        <w:t>«23 февраля -  день защитника Отечества»</w:t>
      </w:r>
    </w:p>
    <w:p w:rsidR="00D07124" w:rsidRPr="00241B4E" w:rsidRDefault="00D07124" w:rsidP="00D071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1B4E">
        <w:rPr>
          <w:rFonts w:ascii="Times New Roman" w:hAnsi="Times New Roman" w:cs="Times New Roman"/>
          <w:b/>
          <w:sz w:val="36"/>
          <w:szCs w:val="36"/>
        </w:rPr>
        <w:t>(краткосрочный)</w:t>
      </w:r>
    </w:p>
    <w:p w:rsidR="00D07124" w:rsidRPr="00241B4E" w:rsidRDefault="00D07124" w:rsidP="00D0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07124" w:rsidRPr="005B309E" w:rsidRDefault="00D07124" w:rsidP="005B3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D07124" w:rsidRPr="00CC769B" w:rsidRDefault="00D07124" w:rsidP="00D0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7124" w:rsidRPr="00CC769B" w:rsidRDefault="005B309E" w:rsidP="00D0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109730" wp14:editId="6D0556E7">
            <wp:extent cx="4339087" cy="3248437"/>
            <wp:effectExtent l="0" t="0" r="0" b="0"/>
            <wp:docPr id="6" name="Рисунок 6" descr="http://detsadd.ru/wp-content/uploads/2018/10/0e79bfdc2136cbfcc6a0eb95cacbf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d.ru/wp-content/uploads/2018/10/0e79bfdc2136cbfcc6a0eb95cacbfcd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45" cy="32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124" w:rsidRPr="00CC769B" w:rsidRDefault="00D07124" w:rsidP="00D0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7124" w:rsidRPr="00CC769B" w:rsidRDefault="00D07124" w:rsidP="00D0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7124" w:rsidRPr="00CC769B" w:rsidRDefault="00D07124" w:rsidP="00D0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7124" w:rsidRPr="00CC769B" w:rsidRDefault="00D07124" w:rsidP="00D0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2CC" w:rsidRPr="005B309E" w:rsidRDefault="00AA61A1" w:rsidP="00AA61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B309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 Харинцева А.В.</w:t>
      </w:r>
    </w:p>
    <w:p w:rsidR="00D07124" w:rsidRPr="005B309E" w:rsidRDefault="00D07124" w:rsidP="00D0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7124" w:rsidRPr="005B309E" w:rsidRDefault="00D07124" w:rsidP="00D0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7124" w:rsidRPr="005B309E" w:rsidRDefault="00D07124" w:rsidP="00D0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36529" w:rsidRPr="005B309E" w:rsidRDefault="00436529" w:rsidP="00D0712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436529" w:rsidRPr="005B309E" w:rsidRDefault="00436529" w:rsidP="00D0712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AA61A1" w:rsidRPr="005B309E" w:rsidRDefault="00B132CC" w:rsidP="00B13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30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A537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B132CC" w:rsidRPr="005B309E" w:rsidRDefault="00B132CC" w:rsidP="00B132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529" w:rsidRPr="005B309E" w:rsidRDefault="00AA61A1" w:rsidP="000A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09E">
        <w:rPr>
          <w:rFonts w:ascii="Times New Roman" w:hAnsi="Times New Roman" w:cs="Times New Roman"/>
          <w:b/>
          <w:sz w:val="28"/>
          <w:szCs w:val="28"/>
        </w:rPr>
        <w:t>Екатеринбург 2019</w:t>
      </w:r>
    </w:p>
    <w:p w:rsidR="00436529" w:rsidRPr="005B309E" w:rsidRDefault="00436529" w:rsidP="002D6034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B97477" w:rsidRDefault="00B132CC" w:rsidP="002D603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проек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132CC" w:rsidRDefault="00B132CC" w:rsidP="002D6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93938">
        <w:rPr>
          <w:rFonts w:ascii="Times New Roman" w:hAnsi="Times New Roman" w:cs="Times New Roman"/>
          <w:b/>
          <w:sz w:val="28"/>
          <w:szCs w:val="28"/>
        </w:rPr>
        <w:t>23 февраля -  день защитника Отечества»</w:t>
      </w:r>
    </w:p>
    <w:p w:rsidR="00B97477" w:rsidRPr="00B132CC" w:rsidRDefault="00B97477" w:rsidP="002D603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3938" w:rsidRPr="00293938" w:rsidRDefault="00293938" w:rsidP="002D60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3938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293938" w:rsidRPr="00293938" w:rsidRDefault="00293938" w:rsidP="002D6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 xml:space="preserve">      В силу последних перемен все более заметной стала утрата нашим обществом 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 Исторически сложилось так, что любовь к Родине, патриотизм во все времена в Российском государстве были чертой национального характера. Не менее важным условием нравственно-патриотического воспитания детей является тесная взаимосвязь по данному вопросу с родителями. Взаимодействие с родителями способствует бережному отношению к традициям, сохранению семейных связей. 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, зачастую, вызывают лишь недоумение. </w:t>
      </w:r>
    </w:p>
    <w:p w:rsidR="00293938" w:rsidRPr="00293938" w:rsidRDefault="00293938" w:rsidP="002D6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 xml:space="preserve"> </w:t>
      </w:r>
      <w:r w:rsidRPr="00293938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293938" w:rsidRPr="00293938" w:rsidRDefault="00293938" w:rsidP="002D6034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t xml:space="preserve">формирование чувства патриотизма у детей старшего дошкольного возраста; </w:t>
      </w:r>
    </w:p>
    <w:p w:rsidR="00293938" w:rsidRPr="00DD476D" w:rsidRDefault="00293938" w:rsidP="002D6034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t>приобщение родителей</w:t>
      </w:r>
      <w:r w:rsidR="00DD476D">
        <w:rPr>
          <w:sz w:val="28"/>
          <w:szCs w:val="28"/>
        </w:rPr>
        <w:t xml:space="preserve"> (законных представителей)</w:t>
      </w:r>
      <w:r w:rsidRPr="00293938">
        <w:rPr>
          <w:sz w:val="28"/>
          <w:szCs w:val="28"/>
        </w:rPr>
        <w:t xml:space="preserve"> к участию в жизни детского сада.</w:t>
      </w:r>
    </w:p>
    <w:p w:rsidR="00293938" w:rsidRPr="00293938" w:rsidRDefault="00293938" w:rsidP="002D60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38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293938" w:rsidRPr="00293938" w:rsidRDefault="00293938" w:rsidP="002D6034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дать знания детям о Российской армии, уточнить их представления о родах войск;</w:t>
      </w:r>
    </w:p>
    <w:p w:rsidR="00293938" w:rsidRPr="00293938" w:rsidRDefault="00293938" w:rsidP="002D6034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развивать  у детей познавательную активность, творческие способности;</w:t>
      </w:r>
    </w:p>
    <w:p w:rsidR="00293938" w:rsidRPr="00293938" w:rsidRDefault="00293938" w:rsidP="002D6034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продолжать воспитывать у детей патриотические чувства к Родине, гордость за нашу историю;</w:t>
      </w:r>
    </w:p>
    <w:p w:rsidR="00293938" w:rsidRPr="00293938" w:rsidRDefault="00293938" w:rsidP="002D6034">
      <w:pPr>
        <w:pStyle w:val="a6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t>развивать и обогащать речь детей, повышать эрудицию и интеллект;</w:t>
      </w:r>
    </w:p>
    <w:p w:rsidR="00293938" w:rsidRPr="00293938" w:rsidRDefault="00293938" w:rsidP="002D6034">
      <w:pPr>
        <w:pStyle w:val="a6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t>проводить работу с родителями</w:t>
      </w:r>
      <w:r w:rsidR="00DD476D">
        <w:rPr>
          <w:sz w:val="28"/>
          <w:szCs w:val="28"/>
        </w:rPr>
        <w:t xml:space="preserve"> (законными представителями)</w:t>
      </w:r>
      <w:r w:rsidRPr="00293938">
        <w:rPr>
          <w:sz w:val="28"/>
          <w:szCs w:val="28"/>
        </w:rPr>
        <w:t xml:space="preserve">, привлекая их к патриотическому воспитанию детей в семье. </w:t>
      </w:r>
    </w:p>
    <w:p w:rsidR="00293938" w:rsidRPr="00293938" w:rsidRDefault="00293938" w:rsidP="002D6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 xml:space="preserve"> </w:t>
      </w:r>
      <w:r w:rsidRPr="00DD476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293938">
        <w:rPr>
          <w:rFonts w:ascii="Times New Roman" w:hAnsi="Times New Roman" w:cs="Times New Roman"/>
          <w:sz w:val="28"/>
          <w:szCs w:val="28"/>
        </w:rPr>
        <w:t xml:space="preserve"> музыкальный руководитель,</w:t>
      </w:r>
      <w:r w:rsidR="00296889">
        <w:rPr>
          <w:rFonts w:ascii="Times New Roman" w:hAnsi="Times New Roman" w:cs="Times New Roman"/>
          <w:sz w:val="28"/>
          <w:szCs w:val="28"/>
        </w:rPr>
        <w:t xml:space="preserve"> </w:t>
      </w:r>
      <w:r w:rsidRPr="00293938">
        <w:rPr>
          <w:rFonts w:ascii="Times New Roman" w:hAnsi="Times New Roman" w:cs="Times New Roman"/>
          <w:sz w:val="28"/>
          <w:szCs w:val="28"/>
        </w:rPr>
        <w:t>дети старшег</w:t>
      </w:r>
      <w:r w:rsidR="00DD476D">
        <w:rPr>
          <w:rFonts w:ascii="Times New Roman" w:hAnsi="Times New Roman" w:cs="Times New Roman"/>
          <w:sz w:val="28"/>
          <w:szCs w:val="28"/>
        </w:rPr>
        <w:t>о дошкольного возраста, семьи</w:t>
      </w:r>
      <w:r w:rsidRPr="00293938">
        <w:rPr>
          <w:rFonts w:ascii="Times New Roman" w:hAnsi="Times New Roman" w:cs="Times New Roman"/>
          <w:sz w:val="28"/>
          <w:szCs w:val="28"/>
        </w:rPr>
        <w:t xml:space="preserve"> воспитанников, педагоги группы.</w:t>
      </w:r>
    </w:p>
    <w:p w:rsidR="00293938" w:rsidRPr="00293938" w:rsidRDefault="00293938" w:rsidP="002D603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38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293938" w:rsidRPr="00293938" w:rsidRDefault="00293938" w:rsidP="002D6034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t xml:space="preserve">повышение знаний у детей о Российской армии. </w:t>
      </w:r>
    </w:p>
    <w:p w:rsidR="00293938" w:rsidRPr="00293938" w:rsidRDefault="00293938" w:rsidP="002D6034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lastRenderedPageBreak/>
        <w:t>проявление у детей интереса к армии, уважения к защитникам Отечества.</w:t>
      </w:r>
    </w:p>
    <w:p w:rsidR="00293938" w:rsidRPr="00293938" w:rsidRDefault="00293938" w:rsidP="002D6034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t>стремление детей к совершенствованию физических качеств, к   укреплению здоровья.</w:t>
      </w:r>
    </w:p>
    <w:p w:rsidR="00293938" w:rsidRPr="00293938" w:rsidRDefault="00293938" w:rsidP="002D6034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t>стремление детей отражать свои знания, впечатления, мысли и чувства в играх,     в исполнении песен,  в чтении стихов.</w:t>
      </w:r>
    </w:p>
    <w:p w:rsidR="00293938" w:rsidRPr="00293938" w:rsidRDefault="00293938" w:rsidP="002D6034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t>повышение заинтересованности родителей</w:t>
      </w:r>
      <w:r w:rsidR="00DD476D">
        <w:rPr>
          <w:sz w:val="28"/>
          <w:szCs w:val="28"/>
        </w:rPr>
        <w:t xml:space="preserve"> (законных представителей)</w:t>
      </w:r>
      <w:r w:rsidR="00DD476D" w:rsidRPr="00293938">
        <w:rPr>
          <w:sz w:val="28"/>
          <w:szCs w:val="28"/>
        </w:rPr>
        <w:t xml:space="preserve"> </w:t>
      </w:r>
      <w:r w:rsidRPr="00293938">
        <w:rPr>
          <w:sz w:val="28"/>
          <w:szCs w:val="28"/>
        </w:rPr>
        <w:t xml:space="preserve"> в формировании чувства патриотизма у детей. </w:t>
      </w:r>
    </w:p>
    <w:p w:rsidR="00293938" w:rsidRPr="00293938" w:rsidRDefault="00293938" w:rsidP="00DD47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b/>
          <w:sz w:val="28"/>
          <w:szCs w:val="28"/>
        </w:rPr>
        <w:t>Реализация проекта:</w:t>
      </w:r>
      <w:r w:rsidR="00436529">
        <w:rPr>
          <w:rFonts w:ascii="Times New Roman" w:hAnsi="Times New Roman" w:cs="Times New Roman"/>
          <w:sz w:val="28"/>
          <w:szCs w:val="28"/>
        </w:rPr>
        <w:t xml:space="preserve"> февраль 201</w:t>
      </w:r>
      <w:r w:rsidR="00076504">
        <w:rPr>
          <w:rFonts w:ascii="Times New Roman" w:hAnsi="Times New Roman" w:cs="Times New Roman"/>
          <w:sz w:val="28"/>
          <w:szCs w:val="28"/>
        </w:rPr>
        <w:t>9</w:t>
      </w:r>
      <w:r w:rsidR="00DD476D">
        <w:rPr>
          <w:rFonts w:ascii="Times New Roman" w:hAnsi="Times New Roman" w:cs="Times New Roman"/>
          <w:sz w:val="28"/>
          <w:szCs w:val="28"/>
        </w:rPr>
        <w:t xml:space="preserve"> </w:t>
      </w:r>
      <w:r w:rsidRPr="00293938">
        <w:rPr>
          <w:rFonts w:ascii="Times New Roman" w:hAnsi="Times New Roman" w:cs="Times New Roman"/>
          <w:sz w:val="28"/>
          <w:szCs w:val="28"/>
        </w:rPr>
        <w:t>года.</w:t>
      </w:r>
    </w:p>
    <w:p w:rsidR="00293938" w:rsidRPr="00293938" w:rsidRDefault="00293938" w:rsidP="002D6034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38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293938" w:rsidRPr="00DD476D" w:rsidRDefault="00293938" w:rsidP="002D6034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76D">
        <w:rPr>
          <w:rFonts w:ascii="Times New Roman" w:hAnsi="Times New Roman" w:cs="Times New Roman"/>
          <w:b/>
          <w:sz w:val="28"/>
          <w:szCs w:val="28"/>
        </w:rPr>
        <w:t>этап.  Подготовительный.</w:t>
      </w:r>
    </w:p>
    <w:p w:rsidR="00293938" w:rsidRPr="00293938" w:rsidRDefault="00293938" w:rsidP="002D6034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t>Разработка проекта.</w:t>
      </w:r>
    </w:p>
    <w:p w:rsidR="00293938" w:rsidRPr="00293938" w:rsidRDefault="00293938" w:rsidP="002D6034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t>Донести до участников проекта важность данной проблемы.</w:t>
      </w:r>
    </w:p>
    <w:p w:rsidR="00293938" w:rsidRPr="00293938" w:rsidRDefault="00293938" w:rsidP="002D6034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t>Подобрать методическую, научно-популярную и художественную литературу, иллюстративный материал по данной теме.</w:t>
      </w:r>
    </w:p>
    <w:p w:rsidR="00293938" w:rsidRPr="00293938" w:rsidRDefault="00293938" w:rsidP="002D6034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t>Продумывание творческих заданий для детей и родителей</w:t>
      </w:r>
      <w:r w:rsidR="00DD476D">
        <w:rPr>
          <w:sz w:val="28"/>
          <w:szCs w:val="28"/>
        </w:rPr>
        <w:t xml:space="preserve"> (законных представителей)</w:t>
      </w:r>
      <w:r w:rsidRPr="00293938">
        <w:rPr>
          <w:sz w:val="28"/>
          <w:szCs w:val="28"/>
        </w:rPr>
        <w:t>.</w:t>
      </w:r>
    </w:p>
    <w:p w:rsidR="00293938" w:rsidRPr="00293938" w:rsidRDefault="00293938" w:rsidP="002D6034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t>Подобрать материалы, игрушки, атрибуты для игровой, театрализованной деятельности.</w:t>
      </w:r>
    </w:p>
    <w:p w:rsidR="00293938" w:rsidRPr="00293938" w:rsidRDefault="00293938" w:rsidP="002D6034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t>Подгото</w:t>
      </w:r>
      <w:r w:rsidR="00DD476D">
        <w:rPr>
          <w:sz w:val="28"/>
          <w:szCs w:val="28"/>
        </w:rPr>
        <w:t>вка к празднику, посвященному  Д</w:t>
      </w:r>
      <w:r w:rsidRPr="00293938">
        <w:rPr>
          <w:sz w:val="28"/>
          <w:szCs w:val="28"/>
        </w:rPr>
        <w:t>ню защитника Отечества.</w:t>
      </w:r>
    </w:p>
    <w:p w:rsidR="00293938" w:rsidRPr="00436529" w:rsidRDefault="00293938" w:rsidP="002D6034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529">
        <w:rPr>
          <w:rFonts w:ascii="Times New Roman" w:hAnsi="Times New Roman" w:cs="Times New Roman"/>
          <w:b/>
          <w:sz w:val="28"/>
          <w:szCs w:val="28"/>
        </w:rPr>
        <w:t>этап.   Выполнение проекта.</w:t>
      </w:r>
    </w:p>
    <w:p w:rsidR="00293938" w:rsidRPr="00293938" w:rsidRDefault="00293938" w:rsidP="002D6034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Проведение с детьми бесед о российской а</w:t>
      </w:r>
      <w:r w:rsidR="00436529">
        <w:rPr>
          <w:rFonts w:ascii="Times New Roman" w:hAnsi="Times New Roman" w:cs="Times New Roman"/>
          <w:sz w:val="28"/>
          <w:szCs w:val="28"/>
        </w:rPr>
        <w:t>рмии, о защитниках нашей Родины, о Родине.</w:t>
      </w:r>
    </w:p>
    <w:p w:rsidR="00293938" w:rsidRPr="00293938" w:rsidRDefault="00293938" w:rsidP="002D6034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Проведение подвижных, дидактических, сюжетно-ролевых игр, спортивного развлечения.</w:t>
      </w:r>
    </w:p>
    <w:p w:rsidR="00293938" w:rsidRPr="00293938" w:rsidRDefault="00293938" w:rsidP="002D6034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Чтение художественной литературы детям (заучивание стихов).</w:t>
      </w:r>
    </w:p>
    <w:p w:rsidR="00293938" w:rsidRPr="00293938" w:rsidRDefault="00293938" w:rsidP="002D6034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Рассматривание  иллюстраций, разучивание песен, просмотр презентаций.</w:t>
      </w:r>
    </w:p>
    <w:p w:rsidR="00293938" w:rsidRPr="00436529" w:rsidRDefault="00293938" w:rsidP="002D6034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529">
        <w:rPr>
          <w:rFonts w:ascii="Times New Roman" w:hAnsi="Times New Roman" w:cs="Times New Roman"/>
          <w:b/>
          <w:sz w:val="28"/>
          <w:szCs w:val="28"/>
        </w:rPr>
        <w:t>этап.  Результаты.</w:t>
      </w:r>
    </w:p>
    <w:p w:rsidR="00293938" w:rsidRPr="00293938" w:rsidRDefault="00293938" w:rsidP="002D6034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 xml:space="preserve">Проведение праздника «23 февраля – </w:t>
      </w:r>
      <w:r w:rsidR="00DD476D">
        <w:rPr>
          <w:rFonts w:ascii="Times New Roman" w:hAnsi="Times New Roman" w:cs="Times New Roman"/>
          <w:sz w:val="28"/>
          <w:szCs w:val="28"/>
        </w:rPr>
        <w:t>день защитников</w:t>
      </w:r>
      <w:r w:rsidRPr="00293938">
        <w:rPr>
          <w:rFonts w:ascii="Times New Roman" w:hAnsi="Times New Roman" w:cs="Times New Roman"/>
          <w:sz w:val="28"/>
          <w:szCs w:val="28"/>
        </w:rPr>
        <w:t xml:space="preserve"> Отечества»;</w:t>
      </w:r>
    </w:p>
    <w:p w:rsidR="00293938" w:rsidRPr="00DD476D" w:rsidRDefault="00293938" w:rsidP="002D6034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t>Приобщение родителей</w:t>
      </w:r>
      <w:r w:rsidR="00DD476D">
        <w:rPr>
          <w:sz w:val="28"/>
          <w:szCs w:val="28"/>
        </w:rPr>
        <w:t xml:space="preserve"> (законных представителей)</w:t>
      </w:r>
      <w:r w:rsidR="00DD476D" w:rsidRPr="00293938">
        <w:rPr>
          <w:sz w:val="28"/>
          <w:szCs w:val="28"/>
        </w:rPr>
        <w:t xml:space="preserve"> </w:t>
      </w:r>
      <w:r w:rsidRPr="00293938">
        <w:rPr>
          <w:sz w:val="28"/>
          <w:szCs w:val="28"/>
        </w:rPr>
        <w:t xml:space="preserve"> к участию в жизни детского сада.</w:t>
      </w:r>
    </w:p>
    <w:p w:rsidR="00293938" w:rsidRPr="00293938" w:rsidRDefault="00293938" w:rsidP="002D603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38">
        <w:rPr>
          <w:rFonts w:ascii="Times New Roman" w:hAnsi="Times New Roman" w:cs="Times New Roman"/>
          <w:b/>
          <w:bCs/>
          <w:iCs/>
          <w:sz w:val="28"/>
          <w:szCs w:val="28"/>
        </w:rPr>
        <w:t>Продуктивная  деятельность:</w:t>
      </w:r>
    </w:p>
    <w:p w:rsidR="00436529" w:rsidRDefault="00293938" w:rsidP="002D6034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оформление выставки «</w:t>
      </w:r>
      <w:r w:rsidR="00436529">
        <w:rPr>
          <w:rFonts w:ascii="Times New Roman" w:hAnsi="Times New Roman" w:cs="Times New Roman"/>
          <w:sz w:val="28"/>
          <w:szCs w:val="28"/>
        </w:rPr>
        <w:t>Моряк с сигнальными огнями»,</w:t>
      </w:r>
    </w:p>
    <w:p w:rsidR="00293938" w:rsidRPr="00293938" w:rsidRDefault="00436529" w:rsidP="002D6034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арков для пап;</w:t>
      </w:r>
    </w:p>
    <w:p w:rsidR="00293938" w:rsidRPr="00293938" w:rsidRDefault="00436529" w:rsidP="002D6034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есни</w:t>
      </w:r>
      <w:r w:rsidR="00293938" w:rsidRPr="00293938">
        <w:rPr>
          <w:rFonts w:ascii="Times New Roman" w:hAnsi="Times New Roman" w:cs="Times New Roman"/>
          <w:sz w:val="28"/>
          <w:szCs w:val="28"/>
        </w:rPr>
        <w:t xml:space="preserve"> об армии: «</w:t>
      </w:r>
      <w:r>
        <w:rPr>
          <w:rFonts w:ascii="Times New Roman" w:hAnsi="Times New Roman" w:cs="Times New Roman"/>
          <w:sz w:val="28"/>
          <w:szCs w:val="28"/>
        </w:rPr>
        <w:t>Моя Армия», стихов о 23 февраля;</w:t>
      </w:r>
    </w:p>
    <w:p w:rsidR="00293938" w:rsidRPr="00293938" w:rsidRDefault="00293938" w:rsidP="002D6034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презентация проекта;</w:t>
      </w:r>
    </w:p>
    <w:p w:rsidR="00293938" w:rsidRDefault="00293938" w:rsidP="002D6034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lastRenderedPageBreak/>
        <w:t>музыкально – спортивный праздник  «23 февр</w:t>
      </w:r>
      <w:r w:rsidR="00436529">
        <w:rPr>
          <w:rFonts w:ascii="Times New Roman" w:hAnsi="Times New Roman" w:cs="Times New Roman"/>
          <w:sz w:val="28"/>
          <w:szCs w:val="28"/>
        </w:rPr>
        <w:t>аля – день защитники Отечества»;</w:t>
      </w:r>
    </w:p>
    <w:p w:rsidR="00436529" w:rsidRPr="00293938" w:rsidRDefault="00436529" w:rsidP="002D6034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одительского уголка</w:t>
      </w:r>
      <w:r w:rsidR="0099692E">
        <w:rPr>
          <w:rFonts w:ascii="Times New Roman" w:hAnsi="Times New Roman" w:cs="Times New Roman"/>
          <w:sz w:val="28"/>
          <w:szCs w:val="28"/>
        </w:rPr>
        <w:t>.</w:t>
      </w:r>
    </w:p>
    <w:p w:rsidR="00293938" w:rsidRPr="00293938" w:rsidRDefault="00293938" w:rsidP="002D6034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93938">
        <w:rPr>
          <w:rFonts w:ascii="Times New Roman" w:hAnsi="Times New Roman" w:cs="Times New Roman"/>
          <w:b/>
          <w:bCs/>
          <w:iCs/>
          <w:sz w:val="28"/>
          <w:szCs w:val="28"/>
        </w:rPr>
        <w:t>Речевое развитие:</w:t>
      </w:r>
    </w:p>
    <w:p w:rsidR="00293938" w:rsidRPr="00293938" w:rsidRDefault="00293938" w:rsidP="002D6034">
      <w:pPr>
        <w:pStyle w:val="a7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t>беседы с детьми на тему  «Есть такая проф</w:t>
      </w:r>
      <w:r w:rsidR="0099692E">
        <w:rPr>
          <w:sz w:val="28"/>
          <w:szCs w:val="28"/>
        </w:rPr>
        <w:t>ессия – Родину защищать»;</w:t>
      </w:r>
    </w:p>
    <w:p w:rsidR="00293938" w:rsidRPr="00293938" w:rsidRDefault="00293938" w:rsidP="002D6034">
      <w:pPr>
        <w:pStyle w:val="a7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3938">
        <w:rPr>
          <w:sz w:val="28"/>
          <w:szCs w:val="28"/>
        </w:rPr>
        <w:t>тематические занятия «</w:t>
      </w:r>
      <w:r w:rsidR="00436529">
        <w:rPr>
          <w:sz w:val="28"/>
          <w:szCs w:val="28"/>
        </w:rPr>
        <w:t>Моя Родина»</w:t>
      </w:r>
      <w:r w:rsidR="0099692E">
        <w:rPr>
          <w:sz w:val="28"/>
          <w:szCs w:val="28"/>
        </w:rPr>
        <w:t>;</w:t>
      </w:r>
    </w:p>
    <w:p w:rsidR="00293938" w:rsidRPr="00293938" w:rsidRDefault="0099692E" w:rsidP="002D6034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="00293938" w:rsidRPr="00293938">
        <w:rPr>
          <w:rFonts w:ascii="Times New Roman" w:hAnsi="Times New Roman" w:cs="Times New Roman"/>
          <w:sz w:val="28"/>
          <w:szCs w:val="28"/>
        </w:rPr>
        <w:t xml:space="preserve"> стихотворений «День Защитника Отечества», «Слава Армии Российской», «Наша Армия родная», «Пограничники»;</w:t>
      </w:r>
    </w:p>
    <w:p w:rsidR="00293938" w:rsidRPr="00293938" w:rsidRDefault="00293938" w:rsidP="002D6034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 xml:space="preserve">чтение рассказов </w:t>
      </w:r>
      <w:proofErr w:type="spellStart"/>
      <w:r w:rsidRPr="00293938">
        <w:rPr>
          <w:rFonts w:ascii="Times New Roman" w:hAnsi="Times New Roman" w:cs="Times New Roman"/>
          <w:sz w:val="28"/>
          <w:szCs w:val="28"/>
        </w:rPr>
        <w:t>Л.Кассиля</w:t>
      </w:r>
      <w:proofErr w:type="spellEnd"/>
      <w:r w:rsidRPr="00293938">
        <w:rPr>
          <w:rFonts w:ascii="Times New Roman" w:hAnsi="Times New Roman" w:cs="Times New Roman"/>
          <w:sz w:val="28"/>
          <w:szCs w:val="28"/>
        </w:rPr>
        <w:t xml:space="preserve"> «Твои защитники», </w:t>
      </w:r>
      <w:proofErr w:type="spellStart"/>
      <w:r w:rsidRPr="00293938">
        <w:rPr>
          <w:rFonts w:ascii="Times New Roman" w:hAnsi="Times New Roman" w:cs="Times New Roman"/>
          <w:sz w:val="28"/>
          <w:szCs w:val="28"/>
        </w:rPr>
        <w:t>А.Митяева</w:t>
      </w:r>
      <w:proofErr w:type="spellEnd"/>
      <w:r w:rsidRPr="00293938">
        <w:rPr>
          <w:rFonts w:ascii="Times New Roman" w:hAnsi="Times New Roman" w:cs="Times New Roman"/>
          <w:sz w:val="28"/>
          <w:szCs w:val="28"/>
        </w:rPr>
        <w:t xml:space="preserve"> «Почему армия родная?»;</w:t>
      </w:r>
    </w:p>
    <w:p w:rsidR="00293938" w:rsidRPr="00293938" w:rsidRDefault="00293938" w:rsidP="002D6034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знакомство со службой пограничников, саперов, моряков, десантников.</w:t>
      </w:r>
    </w:p>
    <w:p w:rsidR="00293938" w:rsidRPr="00293938" w:rsidRDefault="00293938" w:rsidP="002D6034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рассматривание и беседа по картине  Васнецова  «Богатыри»;</w:t>
      </w:r>
    </w:p>
    <w:p w:rsidR="00293938" w:rsidRPr="00293938" w:rsidRDefault="00293938" w:rsidP="002D6034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рассматривание иллюстраций, фотографий;</w:t>
      </w:r>
    </w:p>
    <w:p w:rsidR="00293938" w:rsidRPr="00293938" w:rsidRDefault="0099692E" w:rsidP="002D6034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песни </w:t>
      </w:r>
      <w:r w:rsidR="00293938" w:rsidRPr="00293938">
        <w:rPr>
          <w:rFonts w:ascii="Times New Roman" w:hAnsi="Times New Roman" w:cs="Times New Roman"/>
          <w:sz w:val="28"/>
          <w:szCs w:val="28"/>
        </w:rPr>
        <w:t>об армии;</w:t>
      </w:r>
    </w:p>
    <w:p w:rsidR="00293938" w:rsidRPr="00293938" w:rsidRDefault="00293938" w:rsidP="002D603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b/>
          <w:bCs/>
          <w:iCs/>
          <w:sz w:val="28"/>
          <w:szCs w:val="28"/>
        </w:rPr>
        <w:t>Социальное развитие</w:t>
      </w:r>
      <w:r w:rsidRPr="00293938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93938" w:rsidRPr="00293938" w:rsidRDefault="00293938" w:rsidP="002D6034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 xml:space="preserve">выставка детских </w:t>
      </w:r>
      <w:r w:rsidR="0099692E">
        <w:rPr>
          <w:rFonts w:ascii="Times New Roman" w:hAnsi="Times New Roman" w:cs="Times New Roman"/>
          <w:sz w:val="28"/>
          <w:szCs w:val="28"/>
        </w:rPr>
        <w:t>аппликаций «Моряк с сигнальными огнями»</w:t>
      </w:r>
    </w:p>
    <w:p w:rsidR="00293938" w:rsidRPr="00293938" w:rsidRDefault="00293938" w:rsidP="002D6034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просмотр   презентации «Защитники Отечества».</w:t>
      </w:r>
    </w:p>
    <w:p w:rsidR="00293938" w:rsidRPr="00293938" w:rsidRDefault="00293938" w:rsidP="002D603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938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</w:p>
    <w:p w:rsidR="00293938" w:rsidRPr="00293938" w:rsidRDefault="00293938" w:rsidP="002D6034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сюжетно – ролевые игры  «</w:t>
      </w:r>
      <w:r w:rsidR="0099692E">
        <w:rPr>
          <w:rFonts w:ascii="Times New Roman" w:hAnsi="Times New Roman" w:cs="Times New Roman"/>
          <w:sz w:val="28"/>
          <w:szCs w:val="28"/>
        </w:rPr>
        <w:t>Защитники Отечества»;</w:t>
      </w:r>
    </w:p>
    <w:p w:rsidR="00293938" w:rsidRPr="00293938" w:rsidRDefault="00293938" w:rsidP="002D6034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дидактические игры «Военные профессии»;</w:t>
      </w:r>
      <w:r w:rsidR="0099692E">
        <w:rPr>
          <w:rFonts w:ascii="Times New Roman" w:hAnsi="Times New Roman" w:cs="Times New Roman"/>
          <w:sz w:val="28"/>
          <w:szCs w:val="28"/>
        </w:rPr>
        <w:t xml:space="preserve"> «Найди флаг», «Российская армия»;</w:t>
      </w:r>
    </w:p>
    <w:p w:rsidR="0099692E" w:rsidRDefault="0099692E" w:rsidP="002D6034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938">
        <w:rPr>
          <w:rFonts w:ascii="Times New Roman" w:hAnsi="Times New Roman" w:cs="Times New Roman"/>
          <w:sz w:val="28"/>
          <w:szCs w:val="28"/>
        </w:rPr>
        <w:t>музыкально – спортивный праздник  «23 февр</w:t>
      </w:r>
      <w:r>
        <w:rPr>
          <w:rFonts w:ascii="Times New Roman" w:hAnsi="Times New Roman" w:cs="Times New Roman"/>
          <w:sz w:val="28"/>
          <w:szCs w:val="28"/>
        </w:rPr>
        <w:t>аля – день защитники Отечества»;</w:t>
      </w:r>
    </w:p>
    <w:p w:rsidR="00293938" w:rsidRPr="00293938" w:rsidRDefault="00A44AE6" w:rsidP="002D6034">
      <w:pPr>
        <w:pStyle w:val="a5"/>
        <w:spacing w:line="276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293938" w:rsidRPr="00293938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93938" w:rsidRPr="00DD476D">
        <w:rPr>
          <w:rFonts w:ascii="Times New Roman" w:hAnsi="Times New Roman" w:cs="Times New Roman"/>
          <w:b/>
          <w:sz w:val="28"/>
          <w:szCs w:val="28"/>
        </w:rPr>
        <w:t>родителями</w:t>
      </w:r>
      <w:r w:rsidR="00DD476D" w:rsidRPr="00DD476D">
        <w:rPr>
          <w:rFonts w:ascii="Times New Roman" w:hAnsi="Times New Roman" w:cs="Times New Roman"/>
          <w:b/>
          <w:sz w:val="28"/>
          <w:szCs w:val="28"/>
        </w:rPr>
        <w:t xml:space="preserve"> (законными представителями)</w:t>
      </w:r>
      <w:r w:rsidR="00293938" w:rsidRPr="00293938">
        <w:rPr>
          <w:rFonts w:ascii="Times New Roman" w:hAnsi="Times New Roman" w:cs="Times New Roman"/>
          <w:b/>
          <w:sz w:val="28"/>
          <w:szCs w:val="28"/>
        </w:rPr>
        <w:t>:</w:t>
      </w:r>
    </w:p>
    <w:p w:rsidR="00293938" w:rsidRPr="00DD476D" w:rsidRDefault="0099692E" w:rsidP="00DD476D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родительского уголка </w:t>
      </w:r>
      <w:r w:rsidR="00DD47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пка</w:t>
      </w:r>
      <w:r w:rsidR="00DD4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D47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виж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ая 23 февраля и папка-передвижка «Патриотическое воспитание дошкольников».</w:t>
      </w:r>
    </w:p>
    <w:p w:rsidR="00763DD1" w:rsidRPr="00763DD1" w:rsidRDefault="00763DD1" w:rsidP="00DD47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DD1">
        <w:rPr>
          <w:rFonts w:ascii="Times New Roman" w:hAnsi="Times New Roman" w:cs="Times New Roman"/>
          <w:b/>
          <w:sz w:val="28"/>
          <w:szCs w:val="28"/>
        </w:rPr>
        <w:t>Результаты реализации проекта.</w:t>
      </w:r>
    </w:p>
    <w:p w:rsidR="0058390E" w:rsidRPr="0058390E" w:rsidRDefault="0058390E" w:rsidP="00DD4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90E">
        <w:rPr>
          <w:rFonts w:ascii="Times New Roman" w:hAnsi="Times New Roman" w:cs="Times New Roman"/>
          <w:sz w:val="28"/>
          <w:szCs w:val="28"/>
        </w:rPr>
        <w:t>Реализация данного проекта способствовала сближению родителей</w:t>
      </w:r>
      <w:r w:rsidR="00DD476D">
        <w:rPr>
          <w:rFonts w:ascii="Times New Roman" w:hAnsi="Times New Roman" w:cs="Times New Roman"/>
          <w:sz w:val="28"/>
          <w:szCs w:val="28"/>
        </w:rPr>
        <w:t xml:space="preserve"> </w:t>
      </w:r>
      <w:r w:rsidR="00DD476D" w:rsidRPr="00DD476D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Pr="00DD476D">
        <w:rPr>
          <w:rFonts w:ascii="Times New Roman" w:hAnsi="Times New Roman" w:cs="Times New Roman"/>
          <w:sz w:val="28"/>
          <w:szCs w:val="28"/>
        </w:rPr>
        <w:t>,</w:t>
      </w:r>
      <w:r w:rsidRPr="0058390E">
        <w:rPr>
          <w:rFonts w:ascii="Times New Roman" w:hAnsi="Times New Roman" w:cs="Times New Roman"/>
          <w:sz w:val="28"/>
          <w:szCs w:val="28"/>
        </w:rPr>
        <w:t xml:space="preserve"> детей и педагогов. Совместные мероприятия способствовали обогащению знаний детей о празднике «23 февраля»; совместно с родителями </w:t>
      </w:r>
      <w:r w:rsidR="00DD476D">
        <w:rPr>
          <w:rFonts w:ascii="Times New Roman" w:hAnsi="Times New Roman" w:cs="Times New Roman"/>
          <w:sz w:val="28"/>
          <w:szCs w:val="28"/>
        </w:rPr>
        <w:t>(законными представителями</w:t>
      </w:r>
      <w:r w:rsidR="00DD476D" w:rsidRPr="00DD476D">
        <w:rPr>
          <w:rFonts w:ascii="Times New Roman" w:hAnsi="Times New Roman" w:cs="Times New Roman"/>
          <w:sz w:val="28"/>
          <w:szCs w:val="28"/>
        </w:rPr>
        <w:t xml:space="preserve">) </w:t>
      </w:r>
      <w:r w:rsidRPr="00DD476D">
        <w:rPr>
          <w:rFonts w:ascii="Times New Roman" w:hAnsi="Times New Roman" w:cs="Times New Roman"/>
          <w:sz w:val="28"/>
          <w:szCs w:val="28"/>
        </w:rPr>
        <w:t>и воспитателями участвовали в проектной деятельности</w:t>
      </w:r>
      <w:r w:rsidRPr="0058390E">
        <w:rPr>
          <w:rFonts w:ascii="Times New Roman" w:hAnsi="Times New Roman" w:cs="Times New Roman"/>
          <w:sz w:val="28"/>
          <w:szCs w:val="28"/>
        </w:rPr>
        <w:t>. Дети смогли повысить собственную самооценку, они внесли вклад в общее дело, радовались своим успехам и успехам своих товарищей, ощущали свою значимость в группе, в спортивных соревнованиях.</w:t>
      </w:r>
    </w:p>
    <w:p w:rsidR="00293938" w:rsidRPr="00293938" w:rsidRDefault="00293938" w:rsidP="0029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2CC" w:rsidRPr="00293938" w:rsidRDefault="00B132CC" w:rsidP="0029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horzAnchor="margin" w:tblpY="1188"/>
        <w:tblW w:w="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293938" w:rsidRPr="00293938" w:rsidTr="00BF53C5">
        <w:trPr>
          <w:trHeight w:val="4667"/>
          <w:tblCellSpacing w:w="0" w:type="dxa"/>
        </w:trPr>
        <w:tc>
          <w:tcPr>
            <w:tcW w:w="20" w:type="dxa"/>
            <w:vAlign w:val="center"/>
            <w:hideMark/>
          </w:tcPr>
          <w:p w:rsidR="00293938" w:rsidRPr="00293938" w:rsidRDefault="00293938" w:rsidP="00293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938" w:rsidRPr="00293938" w:rsidRDefault="00293938" w:rsidP="009969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39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293938" w:rsidRPr="00293938" w:rsidRDefault="00293938" w:rsidP="00293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FA9" w:rsidRPr="00353FA9" w:rsidRDefault="00353FA9" w:rsidP="00353FA9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53FA9">
        <w:rPr>
          <w:b/>
          <w:bCs/>
          <w:sz w:val="28"/>
          <w:szCs w:val="28"/>
        </w:rPr>
        <w:t>Моя Родина – Россия</w:t>
      </w:r>
      <w:r w:rsidRPr="00353FA9">
        <w:rPr>
          <w:b/>
          <w:bCs/>
          <w:sz w:val="28"/>
          <w:szCs w:val="28"/>
        </w:rPr>
        <w:br/>
        <w:t>(беседа н</w:t>
      </w:r>
      <w:r>
        <w:rPr>
          <w:b/>
          <w:bCs/>
          <w:sz w:val="28"/>
          <w:szCs w:val="28"/>
        </w:rPr>
        <w:t xml:space="preserve">а патриотическую тему с детьми </w:t>
      </w:r>
      <w:r w:rsidRPr="00353FA9">
        <w:rPr>
          <w:b/>
          <w:bCs/>
          <w:sz w:val="28"/>
          <w:szCs w:val="28"/>
        </w:rPr>
        <w:t>старшей группы)</w:t>
      </w:r>
    </w:p>
    <w:p w:rsidR="00353FA9" w:rsidRPr="00353FA9" w:rsidRDefault="00353FA9" w:rsidP="00353F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53FA9">
        <w:rPr>
          <w:b/>
          <w:bCs/>
          <w:sz w:val="28"/>
          <w:szCs w:val="28"/>
        </w:rPr>
        <w:t>Цель:</w:t>
      </w:r>
      <w:r w:rsidRPr="00353FA9">
        <w:rPr>
          <w:sz w:val="28"/>
          <w:szCs w:val="28"/>
        </w:rPr>
        <w:t xml:space="preserve"> воспитание у детей данного возраста чувства патриотизма, уважения к своей Родине.</w:t>
      </w:r>
    </w:p>
    <w:p w:rsidR="00353FA9" w:rsidRPr="00353FA9" w:rsidRDefault="00353FA9" w:rsidP="00353F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353FA9">
        <w:rPr>
          <w:b/>
          <w:bCs/>
          <w:sz w:val="28"/>
          <w:szCs w:val="28"/>
        </w:rPr>
        <w:t>Задачи</w:t>
      </w:r>
      <w:r w:rsidRPr="00353FA9">
        <w:rPr>
          <w:sz w:val="28"/>
          <w:szCs w:val="28"/>
        </w:rPr>
        <w:t xml:space="preserve">: </w:t>
      </w:r>
      <w:r>
        <w:rPr>
          <w:sz w:val="28"/>
          <w:szCs w:val="28"/>
        </w:rPr>
        <w:t>познакомить</w:t>
      </w:r>
      <w:r w:rsidRPr="00353FA9">
        <w:rPr>
          <w:sz w:val="28"/>
          <w:szCs w:val="28"/>
        </w:rPr>
        <w:t xml:space="preserve"> детей с такими понятиями, как “Россия”, “Родина”, “Отечество”; обзорное ознакомление с символикой и гимном России; закрепление полученной информации (рисунок, аппликация, игра).</w:t>
      </w:r>
      <w:proofErr w:type="gramEnd"/>
    </w:p>
    <w:p w:rsidR="00353FA9" w:rsidRPr="00353FA9" w:rsidRDefault="00353FA9" w:rsidP="00353FA9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53FA9">
        <w:rPr>
          <w:b/>
          <w:bCs/>
          <w:sz w:val="28"/>
          <w:szCs w:val="28"/>
        </w:rPr>
        <w:t>Ход беседы</w:t>
      </w:r>
    </w:p>
    <w:p w:rsidR="00353FA9" w:rsidRPr="00353FA9" w:rsidRDefault="00353FA9" w:rsidP="00353F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53FA9">
        <w:rPr>
          <w:sz w:val="28"/>
          <w:szCs w:val="28"/>
        </w:rPr>
        <w:t xml:space="preserve">В о </w:t>
      </w:r>
      <w:proofErr w:type="gramStart"/>
      <w:r w:rsidRPr="00353FA9">
        <w:rPr>
          <w:sz w:val="28"/>
          <w:szCs w:val="28"/>
        </w:rPr>
        <w:t>п</w:t>
      </w:r>
      <w:proofErr w:type="gramEnd"/>
      <w:r w:rsidRPr="00353FA9">
        <w:rPr>
          <w:sz w:val="28"/>
          <w:szCs w:val="28"/>
        </w:rPr>
        <w:t xml:space="preserve"> р о с ы:</w:t>
      </w:r>
    </w:p>
    <w:p w:rsidR="00353FA9" w:rsidRPr="00353FA9" w:rsidRDefault="00A44AE6" w:rsidP="00353F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Как называется </w:t>
      </w:r>
      <w:r w:rsidR="00076504">
        <w:rPr>
          <w:sz w:val="28"/>
          <w:szCs w:val="28"/>
        </w:rPr>
        <w:t>город</w:t>
      </w:r>
      <w:r w:rsidR="00353FA9" w:rsidRPr="00353FA9">
        <w:rPr>
          <w:sz w:val="28"/>
          <w:szCs w:val="28"/>
        </w:rPr>
        <w:t>, где ты живешь?</w:t>
      </w:r>
    </w:p>
    <w:p w:rsidR="00353FA9" w:rsidRPr="00353FA9" w:rsidRDefault="00353FA9" w:rsidP="00353F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53FA9">
        <w:rPr>
          <w:sz w:val="28"/>
          <w:szCs w:val="28"/>
        </w:rPr>
        <w:t>2. Расскажи о своем доме и своей семье.</w:t>
      </w:r>
    </w:p>
    <w:p w:rsidR="00353FA9" w:rsidRPr="00353FA9" w:rsidRDefault="00353FA9" w:rsidP="006D72C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3FA9">
        <w:rPr>
          <w:b/>
          <w:bCs/>
          <w:sz w:val="28"/>
          <w:szCs w:val="28"/>
        </w:rPr>
        <w:t>Воспитатель</w:t>
      </w:r>
      <w:r w:rsidRPr="00353FA9">
        <w:rPr>
          <w:sz w:val="28"/>
          <w:szCs w:val="28"/>
        </w:rPr>
        <w:t xml:space="preserve">. В нашей стране очень много больших и малых городов, деревень и сел. Все они по-своему красивы. Но самым большим городом считается город Москва. Москва – столица нашей Родины. </w:t>
      </w:r>
      <w:r w:rsidRPr="00353FA9">
        <w:rPr>
          <w:i/>
          <w:iCs/>
          <w:sz w:val="28"/>
          <w:szCs w:val="28"/>
        </w:rPr>
        <w:t>(Воспитатель показывает иллюстрации с видами Москвы.)</w:t>
      </w:r>
    </w:p>
    <w:p w:rsidR="00353FA9" w:rsidRPr="00353FA9" w:rsidRDefault="00353FA9" w:rsidP="006D72C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353FA9">
        <w:rPr>
          <w:sz w:val="28"/>
          <w:szCs w:val="28"/>
        </w:rPr>
        <w:t xml:space="preserve">В России проживают люди самых различных национальностей (казахи, калмыки, татары, чуваши, таджики, башкиры, удмурты и многие-многие другие), но большая часть россиян – русские. </w:t>
      </w:r>
      <w:proofErr w:type="gramEnd"/>
    </w:p>
    <w:p w:rsidR="00353FA9" w:rsidRPr="00353FA9" w:rsidRDefault="00353FA9" w:rsidP="006D72C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3FA9">
        <w:rPr>
          <w:sz w:val="28"/>
          <w:szCs w:val="28"/>
        </w:rPr>
        <w:t xml:space="preserve">В о </w:t>
      </w:r>
      <w:proofErr w:type="gramStart"/>
      <w:r w:rsidRPr="00353FA9">
        <w:rPr>
          <w:sz w:val="28"/>
          <w:szCs w:val="28"/>
        </w:rPr>
        <w:t>п</w:t>
      </w:r>
      <w:proofErr w:type="gramEnd"/>
      <w:r w:rsidRPr="00353FA9">
        <w:rPr>
          <w:sz w:val="28"/>
          <w:szCs w:val="28"/>
        </w:rPr>
        <w:t xml:space="preserve"> р о с ы:</w:t>
      </w:r>
    </w:p>
    <w:p w:rsidR="00353FA9" w:rsidRPr="00353FA9" w:rsidRDefault="00353FA9" w:rsidP="006D72C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3FA9">
        <w:rPr>
          <w:sz w:val="28"/>
          <w:szCs w:val="28"/>
        </w:rPr>
        <w:t>1. Вспомните, какие города России вы знаете, перечислите их.</w:t>
      </w:r>
    </w:p>
    <w:p w:rsidR="00353FA9" w:rsidRPr="00353FA9" w:rsidRDefault="00353FA9" w:rsidP="006D72C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3FA9">
        <w:rPr>
          <w:sz w:val="28"/>
          <w:szCs w:val="28"/>
        </w:rPr>
        <w:t xml:space="preserve">2. Как называют людей, чья Родина – Россия? </w:t>
      </w:r>
      <w:r w:rsidRPr="00353FA9">
        <w:rPr>
          <w:i/>
          <w:iCs/>
          <w:sz w:val="28"/>
          <w:szCs w:val="28"/>
        </w:rPr>
        <w:t>(Россияне.)</w:t>
      </w:r>
    </w:p>
    <w:p w:rsidR="00353FA9" w:rsidRPr="00353FA9" w:rsidRDefault="00353FA9" w:rsidP="006D72C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3FA9">
        <w:rPr>
          <w:sz w:val="28"/>
          <w:szCs w:val="28"/>
        </w:rPr>
        <w:t xml:space="preserve">Россия является и нашим Отечеством – местом, где жили наши предки, деды, где живут наши отцы, где живем и мы. Каждый человек должен любить и уважать свою Родину. Она взрастила и воспитала многих великих и известных всему миру людей. </w:t>
      </w:r>
      <w:r w:rsidRPr="00353FA9">
        <w:rPr>
          <w:i/>
          <w:iCs/>
          <w:sz w:val="28"/>
          <w:szCs w:val="28"/>
        </w:rPr>
        <w:t>(Воспитатель показывает портреты известных деятелей науки, искусства, оставивших свой след в истории нашего государства.)</w:t>
      </w:r>
    </w:p>
    <w:p w:rsidR="00353FA9" w:rsidRPr="00353FA9" w:rsidRDefault="00353FA9" w:rsidP="006D72C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3FA9">
        <w:rPr>
          <w:sz w:val="28"/>
          <w:szCs w:val="28"/>
        </w:rPr>
        <w:t xml:space="preserve">Мы должны гордиться тем, что нашими соотечественниками были Ломоносов – ученый, чьи открытия и труды принесли много пользы всему </w:t>
      </w:r>
      <w:r w:rsidRPr="00353FA9">
        <w:rPr>
          <w:sz w:val="28"/>
          <w:szCs w:val="28"/>
        </w:rPr>
        <w:lastRenderedPageBreak/>
        <w:t xml:space="preserve">человечеству; Чайковский – великий русский композитор, чье имя знает весь мир. Первый человек, покоривший космос, был русским – Юрий Алексеевич Гагарин. Эти и многие-многие другие люди прославили наше Отечество своими делами и подвигами. </w:t>
      </w:r>
    </w:p>
    <w:p w:rsidR="00353FA9" w:rsidRPr="00353FA9" w:rsidRDefault="00353FA9" w:rsidP="006D72C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3FA9">
        <w:rPr>
          <w:sz w:val="28"/>
          <w:szCs w:val="28"/>
        </w:rPr>
        <w:t>У каждой страны мира есть своя символика, то есть знаки отличия – свои флаг, герб и гимн.</w:t>
      </w:r>
    </w:p>
    <w:p w:rsidR="00353FA9" w:rsidRPr="00353FA9" w:rsidRDefault="00353FA9" w:rsidP="006D72C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3FA9">
        <w:rPr>
          <w:sz w:val="28"/>
          <w:szCs w:val="28"/>
        </w:rPr>
        <w:t xml:space="preserve">Российский флаг трехцветный, то есть бело-сине-красный. Каждый цвет имеет свое значение. Синий цвет означает верность, ум и честность. Красный – смелость, любовь и красоту. </w:t>
      </w:r>
      <w:proofErr w:type="gramStart"/>
      <w:r w:rsidRPr="00353FA9">
        <w:rPr>
          <w:sz w:val="28"/>
          <w:szCs w:val="28"/>
        </w:rPr>
        <w:t>Белый</w:t>
      </w:r>
      <w:proofErr w:type="gramEnd"/>
      <w:r w:rsidRPr="00353FA9">
        <w:rPr>
          <w:sz w:val="28"/>
          <w:szCs w:val="28"/>
        </w:rPr>
        <w:t xml:space="preserve"> – чистоту и ясность, миролюбивость.</w:t>
      </w:r>
    </w:p>
    <w:p w:rsidR="00353FA9" w:rsidRPr="00353FA9" w:rsidRDefault="00353FA9" w:rsidP="006D72C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3FA9">
        <w:rPr>
          <w:sz w:val="28"/>
          <w:szCs w:val="28"/>
        </w:rPr>
        <w:t>Герб России – двуглавый орел – символ мудрости и бесстрашия, ума и великодушия. Он зорко смотрит по сторонам, охраняя Россию от неприятеля.</w:t>
      </w:r>
    </w:p>
    <w:p w:rsidR="00353FA9" w:rsidRPr="00353FA9" w:rsidRDefault="00353FA9" w:rsidP="006D72C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3FA9">
        <w:rPr>
          <w:b/>
          <w:bCs/>
          <w:i/>
          <w:iCs/>
          <w:sz w:val="28"/>
          <w:szCs w:val="28"/>
        </w:rPr>
        <w:t>Гимн</w:t>
      </w:r>
      <w:r w:rsidRPr="00353FA9">
        <w:rPr>
          <w:sz w:val="28"/>
          <w:szCs w:val="28"/>
        </w:rPr>
        <w:t xml:space="preserve"> – самая главная песня России. Гимн исполняется в особо торжественных случаях. Исполняется и слушается гимн стоя</w:t>
      </w:r>
      <w:proofErr w:type="gramStart"/>
      <w:r w:rsidRPr="00353FA9">
        <w:rPr>
          <w:sz w:val="28"/>
          <w:szCs w:val="28"/>
        </w:rPr>
        <w:t>.</w:t>
      </w:r>
      <w:proofErr w:type="gramEnd"/>
      <w:r w:rsidRPr="00353FA9">
        <w:rPr>
          <w:sz w:val="28"/>
          <w:szCs w:val="28"/>
        </w:rPr>
        <w:t xml:space="preserve"> </w:t>
      </w:r>
      <w:r w:rsidRPr="00353FA9">
        <w:rPr>
          <w:i/>
          <w:iCs/>
          <w:sz w:val="28"/>
          <w:szCs w:val="28"/>
        </w:rPr>
        <w:t>(</w:t>
      </w:r>
      <w:proofErr w:type="gramStart"/>
      <w:r w:rsidRPr="00353FA9">
        <w:rPr>
          <w:i/>
          <w:iCs/>
          <w:sz w:val="28"/>
          <w:szCs w:val="28"/>
        </w:rPr>
        <w:t>д</w:t>
      </w:r>
      <w:proofErr w:type="gramEnd"/>
      <w:r w:rsidRPr="00353FA9">
        <w:rPr>
          <w:i/>
          <w:iCs/>
          <w:sz w:val="28"/>
          <w:szCs w:val="28"/>
        </w:rPr>
        <w:t>ети прослушивают в записи российский гимн, беседуют о его содержании, воспитатель знакомит с авторами гимна.)</w:t>
      </w:r>
    </w:p>
    <w:p w:rsidR="00353FA9" w:rsidRPr="00353FA9" w:rsidRDefault="00353FA9" w:rsidP="006D72C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3FA9">
        <w:rPr>
          <w:sz w:val="28"/>
          <w:szCs w:val="28"/>
        </w:rPr>
        <w:t xml:space="preserve">Слова к российскому гимну написал известный писатель, поэт – Сергей Михалков. Его произведения знают и любят дети потому, что почти все свое творчество он посвятил детям. </w:t>
      </w:r>
      <w:r>
        <w:rPr>
          <w:sz w:val="28"/>
          <w:szCs w:val="28"/>
        </w:rPr>
        <w:t xml:space="preserve"> </w:t>
      </w:r>
      <w:r w:rsidRPr="00353FA9">
        <w:rPr>
          <w:sz w:val="28"/>
          <w:szCs w:val="28"/>
        </w:rPr>
        <w:t>Музыку к гимну написал известный композитор – А. Александров.</w:t>
      </w:r>
    </w:p>
    <w:p w:rsidR="00353FA9" w:rsidRDefault="00353FA9" w:rsidP="006D72C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53FA9">
        <w:rPr>
          <w:sz w:val="28"/>
          <w:szCs w:val="28"/>
        </w:rPr>
        <w:t>Множество прекрасных песен и стихов посвящено России. В них прославляется наша Родина, ее леса и поля, реки, рассказывается о любви и гордости за свою страну, маленькую и большую Родину. У русского народа есть множество пословиц и поговорок об этом.</w:t>
      </w:r>
    </w:p>
    <w:p w:rsidR="00611307" w:rsidRDefault="00611307" w:rsidP="006D72C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11307" w:rsidRDefault="00611307" w:rsidP="006D72C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11307" w:rsidRDefault="00611307" w:rsidP="006D72C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11307" w:rsidRDefault="00611307" w:rsidP="006D72C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11307" w:rsidRDefault="00611307" w:rsidP="006D72C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11307" w:rsidRDefault="00611307" w:rsidP="006D72C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11307" w:rsidRDefault="00611307" w:rsidP="006D72C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11307" w:rsidRPr="00353FA9" w:rsidRDefault="00611307" w:rsidP="006D72CF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353FA9" w:rsidRPr="00353FA9" w:rsidRDefault="00353FA9" w:rsidP="00353FA9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53FA9">
        <w:rPr>
          <w:b/>
          <w:bCs/>
          <w:sz w:val="28"/>
          <w:szCs w:val="28"/>
        </w:rPr>
        <w:t>Пословицы и поговорки</w:t>
      </w:r>
    </w:p>
    <w:p w:rsidR="00353FA9" w:rsidRPr="00353FA9" w:rsidRDefault="00353FA9" w:rsidP="00353FA9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53FA9">
        <w:rPr>
          <w:sz w:val="28"/>
          <w:szCs w:val="28"/>
        </w:rPr>
        <w:t>Одна у человека родная мать – одна у него и Родина.</w:t>
      </w:r>
    </w:p>
    <w:p w:rsidR="00353FA9" w:rsidRPr="00353FA9" w:rsidRDefault="00353FA9" w:rsidP="00353FA9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53FA9">
        <w:rPr>
          <w:sz w:val="28"/>
          <w:szCs w:val="28"/>
        </w:rPr>
        <w:t>Родина – мать, умей за нее постоять.</w:t>
      </w:r>
    </w:p>
    <w:p w:rsidR="00353FA9" w:rsidRPr="00353FA9" w:rsidRDefault="00353FA9" w:rsidP="00353FA9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53FA9">
        <w:rPr>
          <w:sz w:val="28"/>
          <w:szCs w:val="28"/>
        </w:rPr>
        <w:t>Русь богатырская.</w:t>
      </w:r>
    </w:p>
    <w:p w:rsidR="00353FA9" w:rsidRPr="00353FA9" w:rsidRDefault="00353FA9" w:rsidP="00353FA9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53FA9">
        <w:rPr>
          <w:sz w:val="28"/>
          <w:szCs w:val="28"/>
        </w:rPr>
        <w:t>Где кто родился, там и пригодился.</w:t>
      </w:r>
    </w:p>
    <w:p w:rsidR="00353FA9" w:rsidRPr="00353FA9" w:rsidRDefault="00353FA9" w:rsidP="00353FA9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53FA9">
        <w:rPr>
          <w:sz w:val="28"/>
          <w:szCs w:val="28"/>
        </w:rPr>
        <w:t xml:space="preserve">Родная сторона – мать, чужая – мачеха. </w:t>
      </w:r>
    </w:p>
    <w:p w:rsidR="00353FA9" w:rsidRPr="00353FA9" w:rsidRDefault="00353FA9" w:rsidP="00353F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53FA9">
        <w:rPr>
          <w:sz w:val="28"/>
          <w:szCs w:val="28"/>
        </w:rPr>
        <w:t xml:space="preserve">В о </w:t>
      </w:r>
      <w:proofErr w:type="gramStart"/>
      <w:r w:rsidRPr="00353FA9">
        <w:rPr>
          <w:sz w:val="28"/>
          <w:szCs w:val="28"/>
        </w:rPr>
        <w:t>п</w:t>
      </w:r>
      <w:proofErr w:type="gramEnd"/>
      <w:r w:rsidRPr="00353FA9">
        <w:rPr>
          <w:sz w:val="28"/>
          <w:szCs w:val="28"/>
        </w:rPr>
        <w:t xml:space="preserve"> р о с ы:</w:t>
      </w:r>
    </w:p>
    <w:p w:rsidR="00353FA9" w:rsidRPr="00353FA9" w:rsidRDefault="00353FA9" w:rsidP="00353F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53FA9">
        <w:rPr>
          <w:sz w:val="28"/>
          <w:szCs w:val="28"/>
        </w:rPr>
        <w:t xml:space="preserve">1. Назови страну, в которой проживаешь. </w:t>
      </w:r>
      <w:r w:rsidRPr="00353FA9">
        <w:rPr>
          <w:i/>
          <w:iCs/>
          <w:sz w:val="28"/>
          <w:szCs w:val="28"/>
        </w:rPr>
        <w:t>(Россия.)</w:t>
      </w:r>
    </w:p>
    <w:p w:rsidR="00353FA9" w:rsidRPr="00353FA9" w:rsidRDefault="00353FA9" w:rsidP="00353F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53FA9">
        <w:rPr>
          <w:sz w:val="28"/>
          <w:szCs w:val="28"/>
        </w:rPr>
        <w:t>2. Как называется город (село), где ты живешь?</w:t>
      </w:r>
    </w:p>
    <w:p w:rsidR="00353FA9" w:rsidRPr="00353FA9" w:rsidRDefault="00353FA9" w:rsidP="00353F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53FA9">
        <w:rPr>
          <w:sz w:val="28"/>
          <w:szCs w:val="28"/>
        </w:rPr>
        <w:t xml:space="preserve">3. Какую русскую реку называют великой? </w:t>
      </w:r>
      <w:r w:rsidRPr="00353FA9">
        <w:rPr>
          <w:i/>
          <w:iCs/>
          <w:sz w:val="28"/>
          <w:szCs w:val="28"/>
        </w:rPr>
        <w:t>(Волга.)</w:t>
      </w:r>
    </w:p>
    <w:p w:rsidR="00353FA9" w:rsidRPr="00353FA9" w:rsidRDefault="00353FA9" w:rsidP="00353F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53FA9">
        <w:rPr>
          <w:sz w:val="28"/>
          <w:szCs w:val="28"/>
        </w:rPr>
        <w:t>4. Какие города России тебе известны?</w:t>
      </w:r>
    </w:p>
    <w:p w:rsidR="00353FA9" w:rsidRPr="00353FA9" w:rsidRDefault="00353FA9" w:rsidP="00353F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53FA9">
        <w:rPr>
          <w:sz w:val="28"/>
          <w:szCs w:val="28"/>
        </w:rPr>
        <w:t xml:space="preserve">5. Как называется город, который является столицей нашей Родины? </w:t>
      </w:r>
      <w:r w:rsidRPr="00353FA9">
        <w:rPr>
          <w:i/>
          <w:iCs/>
          <w:sz w:val="28"/>
          <w:szCs w:val="28"/>
        </w:rPr>
        <w:t>(Москва.)</w:t>
      </w:r>
    </w:p>
    <w:p w:rsidR="00E039B5" w:rsidRDefault="00E039B5" w:rsidP="00353FA9">
      <w:pPr>
        <w:spacing w:after="0"/>
      </w:pPr>
    </w:p>
    <w:p w:rsidR="00353FA9" w:rsidRDefault="00353FA9" w:rsidP="00353FA9">
      <w:pPr>
        <w:spacing w:after="0"/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Pr="00611307" w:rsidRDefault="00A44AE6" w:rsidP="0061130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4AE6" w:rsidRPr="00611307" w:rsidRDefault="00A44AE6" w:rsidP="00A44A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1307">
        <w:rPr>
          <w:rFonts w:ascii="Times New Roman" w:hAnsi="Times New Roman" w:cs="Times New Roman"/>
          <w:b/>
          <w:sz w:val="32"/>
          <w:szCs w:val="32"/>
          <w:u w:val="single"/>
        </w:rPr>
        <w:t>Изготовление подарков для пап</w:t>
      </w:r>
    </w:p>
    <w:p w:rsidR="00A44AE6" w:rsidRDefault="00A44AE6" w:rsidP="00A44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E6" w:rsidRDefault="00957219" w:rsidP="00957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2359"/>
            <wp:effectExtent l="0" t="0" r="0" b="0"/>
            <wp:docPr id="5" name="Рисунок 5" descr="C:\Users\acer\Desktop\фото 2019\IMG_2019-02-21_10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фото 2019\IMG_2019-02-21_1055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AE6" w:rsidRDefault="00957219" w:rsidP="00A44A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2359"/>
            <wp:effectExtent l="0" t="0" r="0" b="0"/>
            <wp:docPr id="7" name="Рисунок 7" descr="C:\Users\acer\AppData\Local\Microsoft\Windows\Temporary Internet Files\Content.Word\IMG_2019-02-21_10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Microsoft\Windows\Temporary Internet Files\Content.Word\IMG_2019-02-21_1057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19" w:rsidRDefault="00957219" w:rsidP="00A44A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11307" w:rsidRDefault="00611307" w:rsidP="00A44AE6">
      <w:pPr>
        <w:spacing w:after="0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A44AE6">
      <w:pPr>
        <w:spacing w:after="0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A44AE6">
      <w:pPr>
        <w:spacing w:after="0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A44AE6">
      <w:pPr>
        <w:spacing w:after="0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A44AE6">
      <w:pPr>
        <w:spacing w:after="0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A44AE6">
      <w:pPr>
        <w:spacing w:after="0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44AE6" w:rsidRDefault="00611307" w:rsidP="00A44AE6">
      <w:pPr>
        <w:spacing w:after="0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113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Изготовление подарков для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душек</w:t>
      </w:r>
    </w:p>
    <w:p w:rsidR="00611307" w:rsidRDefault="00611307" w:rsidP="00A44AE6">
      <w:pPr>
        <w:spacing w:after="0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A44AE6">
      <w:pPr>
        <w:spacing w:after="0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57219" w:rsidRDefault="00611307" w:rsidP="00A44AE6">
      <w:pPr>
        <w:spacing w:after="0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72630B">
            <wp:extent cx="5937885" cy="33407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219" w:rsidRDefault="00957219" w:rsidP="00A44AE6">
      <w:pPr>
        <w:spacing w:after="0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57219" w:rsidRDefault="00957219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11307" w:rsidRDefault="00611307" w:rsidP="006113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57219" w:rsidRPr="00611307" w:rsidRDefault="00957219" w:rsidP="00A44AE6">
      <w:pPr>
        <w:spacing w:after="0"/>
        <w:ind w:left="-567"/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 w:rsidRPr="00611307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 xml:space="preserve">Оформление стенда «23 февраля – </w:t>
      </w:r>
      <w:r w:rsidR="00BD2AAF" w:rsidRPr="00611307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С днем защитника отечества!</w:t>
      </w:r>
      <w:r w:rsidRPr="00611307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»</w:t>
      </w:r>
    </w:p>
    <w:p w:rsidR="00957219" w:rsidRDefault="00957219" w:rsidP="00A44AE6">
      <w:pPr>
        <w:spacing w:after="0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57219" w:rsidRDefault="00957219" w:rsidP="002E5649">
      <w:pPr>
        <w:spacing w:after="0"/>
        <w:ind w:left="-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7762D" wp14:editId="3F5D700B">
            <wp:extent cx="5443268" cy="8091936"/>
            <wp:effectExtent l="0" t="0" r="0" b="0"/>
            <wp:docPr id="10" name="Рисунок 10" descr="C:\Users\acer\AppData\Local\Microsoft\Windows\Temporary Internet Files\Content.Word\IMG-2019022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Temporary Internet Files\Content.Word\IMG-20190221-WA00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64" cy="809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AE6" w:rsidRDefault="00A44AE6" w:rsidP="00A44AE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26" w:rsidRDefault="00A44AE6" w:rsidP="00A44AE6">
      <w:pPr>
        <w:pStyle w:val="a5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AE6">
        <w:rPr>
          <w:rFonts w:ascii="Times New Roman" w:hAnsi="Times New Roman" w:cs="Times New Roman"/>
          <w:b/>
          <w:sz w:val="28"/>
          <w:szCs w:val="28"/>
        </w:rPr>
        <w:t>Музыкально – спортивный праздник</w:t>
      </w:r>
    </w:p>
    <w:p w:rsidR="00A44AE6" w:rsidRDefault="00365F26" w:rsidP="00A44AE6">
      <w:pPr>
        <w:pStyle w:val="a5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23 февраля – день защитников</w:t>
      </w:r>
      <w:r w:rsidR="00A44AE6" w:rsidRPr="00A44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720">
        <w:rPr>
          <w:rFonts w:ascii="Times New Roman" w:hAnsi="Times New Roman" w:cs="Times New Roman"/>
          <w:b/>
          <w:sz w:val="28"/>
          <w:szCs w:val="28"/>
        </w:rPr>
        <w:t>о</w:t>
      </w:r>
      <w:r w:rsidR="00A44AE6" w:rsidRPr="00A44AE6">
        <w:rPr>
          <w:rFonts w:ascii="Times New Roman" w:hAnsi="Times New Roman" w:cs="Times New Roman"/>
          <w:b/>
          <w:sz w:val="28"/>
          <w:szCs w:val="28"/>
        </w:rPr>
        <w:t>течества»</w:t>
      </w:r>
    </w:p>
    <w:p w:rsidR="00A44AE6" w:rsidRPr="00A44AE6" w:rsidRDefault="00A44AE6" w:rsidP="00A44AE6">
      <w:pPr>
        <w:pStyle w:val="a5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2CC" w:rsidRDefault="00B132CC" w:rsidP="00A44AE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2CC" w:rsidRDefault="00365F26" w:rsidP="00A44AE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F26"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76F104E7" wp14:editId="17560130">
            <wp:simplePos x="0" y="0"/>
            <wp:positionH relativeFrom="column">
              <wp:posOffset>-22860</wp:posOffset>
            </wp:positionH>
            <wp:positionV relativeFrom="paragraph">
              <wp:posOffset>159174</wp:posOffset>
            </wp:positionV>
            <wp:extent cx="2218373" cy="2957830"/>
            <wp:effectExtent l="0" t="0" r="0" b="0"/>
            <wp:wrapNone/>
            <wp:docPr id="11" name="Рисунок 11" descr="C:\Users\Евгений\Downloads\IMG-20190222-WA00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вгений\Downloads\IMG-20190222-WA0016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73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F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 wp14:anchorId="0E5C70FB" wp14:editId="0B66F832">
            <wp:simplePos x="0" y="0"/>
            <wp:positionH relativeFrom="column">
              <wp:posOffset>3634740</wp:posOffset>
            </wp:positionH>
            <wp:positionV relativeFrom="paragraph">
              <wp:posOffset>149225</wp:posOffset>
            </wp:positionV>
            <wp:extent cx="2225040" cy="2967355"/>
            <wp:effectExtent l="0" t="0" r="0" b="0"/>
            <wp:wrapNone/>
            <wp:docPr id="2" name="Рисунок 2" descr="C:\Users\Евгений\Downloads\IMG-2019022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ownloads\IMG-20190222-WA0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F26" w:rsidRDefault="003E3848" w:rsidP="00365F26">
      <w:pPr>
        <w:spacing w:after="0"/>
        <w:ind w:left="-567"/>
      </w:pPr>
      <w:r>
        <w:pict>
          <v:rect id="AutoShape 2" o:spid="_x0000_s1029" alt="https://apf.mail.ru/cgi-bin/readmsg?id=15508325690000000347;0;1&amp;af_preview=1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g9cX+vUCAAAb&#10;BgAADgAAAAAAAAAAAAAAAAAuAgAAZHJzL2Uyb0RvYy54bWxQSwECLQAUAAYACAAAACEATKDpLNgA&#10;AAADAQAADwAAAAAAAAAAAAAAAABPBQAAZHJzL2Rvd25yZXYueG1sUEsFBgAAAAAEAAQA8wAAAFQG&#10;AAAAAA==&#10;" filled="f" stroked="f">
            <o:lock v:ext="edit" aspectratio="t"/>
            <w10:wrap type="none"/>
            <w10:anchorlock/>
          </v:rect>
        </w:pict>
      </w:r>
      <w:r>
        <w:pict>
          <v:rect id="AutoShape 3" o:spid="_x0000_s1028" alt="https://apf.mail.ru/cgi-bin/readmsg?id=15508325690000000347;0;1&amp;af_preview=1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3gbiv9AIAABsG&#10;AAAOAAAAAAAAAAAAAAAAAC4CAABkcnMvZTJvRG9jLnhtbFBLAQItABQABgAIAAAAIQBMoOks2AAA&#10;AAMBAAAPAAAAAAAAAAAAAAAAAE4FAABkcnMvZG93bnJldi54bWxQSwUGAAAAAAQABADzAAAAUwYA&#10;AAAA&#10;" filled="f" stroked="f">
            <o:lock v:ext="edit" aspectratio="t"/>
            <w10:wrap type="none"/>
            <w10:anchorlock/>
          </v:rect>
        </w:pict>
      </w:r>
    </w:p>
    <w:p w:rsidR="00365F26" w:rsidRDefault="00365F26" w:rsidP="00365F26">
      <w:pPr>
        <w:spacing w:after="0"/>
        <w:ind w:left="-567"/>
      </w:pPr>
      <w:r>
        <w:t>\</w:t>
      </w:r>
    </w:p>
    <w:p w:rsidR="00365F26" w:rsidRDefault="00365F26" w:rsidP="00365F26">
      <w:pPr>
        <w:spacing w:after="0"/>
        <w:ind w:left="-567"/>
      </w:pPr>
    </w:p>
    <w:p w:rsidR="00A44AE6" w:rsidRPr="00A44AE6" w:rsidRDefault="00365F26" w:rsidP="00365F2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65F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1" locked="0" layoutInCell="1" allowOverlap="1" wp14:anchorId="5128ED6A" wp14:editId="2A28E3A9">
            <wp:simplePos x="0" y="0"/>
            <wp:positionH relativeFrom="column">
              <wp:posOffset>1148715</wp:posOffset>
            </wp:positionH>
            <wp:positionV relativeFrom="paragraph">
              <wp:posOffset>2381885</wp:posOffset>
            </wp:positionV>
            <wp:extent cx="2739390" cy="2054225"/>
            <wp:effectExtent l="0" t="0" r="0" b="0"/>
            <wp:wrapNone/>
            <wp:docPr id="1" name="Рисунок 1" descr="C:\Users\Евгений\Downloads\IMG-2019022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ownloads\IMG-20190222-WA00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F26"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568EEE20" wp14:editId="44521685">
            <wp:simplePos x="0" y="0"/>
            <wp:positionH relativeFrom="column">
              <wp:posOffset>3044190</wp:posOffset>
            </wp:positionH>
            <wp:positionV relativeFrom="paragraph">
              <wp:posOffset>4610735</wp:posOffset>
            </wp:positionV>
            <wp:extent cx="2363810" cy="3151966"/>
            <wp:effectExtent l="0" t="0" r="0" b="0"/>
            <wp:wrapNone/>
            <wp:docPr id="13" name="Рисунок 13" descr="C:\Users\Евгений\Downloads\IMG-20190222-WA0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вгений\Downloads\IMG-20190222-WA0018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10" cy="315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F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 wp14:anchorId="1C36BE71" wp14:editId="7B34AB85">
            <wp:simplePos x="0" y="0"/>
            <wp:positionH relativeFrom="column">
              <wp:posOffset>-584835</wp:posOffset>
            </wp:positionH>
            <wp:positionV relativeFrom="paragraph">
              <wp:posOffset>4610735</wp:posOffset>
            </wp:positionV>
            <wp:extent cx="2381250" cy="3175576"/>
            <wp:effectExtent l="0" t="0" r="0" b="0"/>
            <wp:wrapNone/>
            <wp:docPr id="3" name="Рисунок 3" descr="C:\Users\Евгений\Downloads\IMG-20190222-WA00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ownloads\IMG-20190222-WA0022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848">
        <w:pict>
          <v:rect id="AutoShape 5" o:spid="_x0000_s1027" alt="https://apf.mail.ru/cgi-bin/readmsg?id=15508325690000000347;0;1&amp;af_preview=1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QuYnj/UCAAAb&#10;BgAADgAAAAAAAAAAAAAAAAAuAgAAZHJzL2Uyb0RvYy54bWxQSwECLQAUAAYACAAAACEATKDpLNgA&#10;AAADAQAADwAAAAAAAAAAAAAAAABPBQAAZHJzL2Rvd25yZXYueG1sUEsFBgAAAAAEAAQA8wAAAFQG&#10;AAAAAA==&#10;" filled="f" stroked="f">
            <o:lock v:ext="edit" aspectratio="t"/>
            <w10:wrap type="none"/>
            <w10:anchorlock/>
          </v:rect>
        </w:pict>
      </w:r>
      <w:r w:rsidR="003E3848">
        <w:pict>
          <v:rect id="AutoShape 6" o:spid="_x0000_s1026" alt="https://apf.mail.ru/cgi-bin/readmsg/IMG-20190222-WA0016.jpg?id=15508325690000000347%3B0%3B1&amp;x-email=harinceva87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0QZ6MXAwAASAYAAA4AAAAAAAAAAAAAAAAALgIAAGRy&#10;cy9lMm9Eb2MueG1sUEsBAi0AFAAGAAgAAAAhAEyg6SzYAAAAAwEAAA8AAAAAAAAAAAAAAAAAcQUA&#10;AGRycy9kb3ducmV2LnhtbFBLBQYAAAAABAAEAPMAAAB2BgAAAAA=&#10;" filled="f" stroked="f">
            <o:lock v:ext="edit" aspectratio="t"/>
            <w10:wrap type="none"/>
            <w10:anchorlock/>
          </v:rect>
        </w:pict>
      </w:r>
    </w:p>
    <w:sectPr w:rsidR="00A44AE6" w:rsidRPr="00A44AE6" w:rsidSect="00E62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48" w:rsidRDefault="003E3848" w:rsidP="00957219">
      <w:pPr>
        <w:spacing w:after="0" w:line="240" w:lineRule="auto"/>
      </w:pPr>
      <w:r>
        <w:separator/>
      </w:r>
    </w:p>
  </w:endnote>
  <w:endnote w:type="continuationSeparator" w:id="0">
    <w:p w:rsidR="003E3848" w:rsidRDefault="003E3848" w:rsidP="0095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48" w:rsidRDefault="003E3848" w:rsidP="00957219">
      <w:pPr>
        <w:spacing w:after="0" w:line="240" w:lineRule="auto"/>
      </w:pPr>
      <w:r>
        <w:separator/>
      </w:r>
    </w:p>
  </w:footnote>
  <w:footnote w:type="continuationSeparator" w:id="0">
    <w:p w:rsidR="003E3848" w:rsidRDefault="003E3848" w:rsidP="0095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5A4"/>
    <w:multiLevelType w:val="hybridMultilevel"/>
    <w:tmpl w:val="A9D8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01D81"/>
    <w:multiLevelType w:val="hybridMultilevel"/>
    <w:tmpl w:val="25CC8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29271D"/>
    <w:multiLevelType w:val="hybridMultilevel"/>
    <w:tmpl w:val="973409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7A6DBA"/>
    <w:multiLevelType w:val="hybridMultilevel"/>
    <w:tmpl w:val="9C68B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C438E9"/>
    <w:multiLevelType w:val="hybridMultilevel"/>
    <w:tmpl w:val="441A2D72"/>
    <w:lvl w:ilvl="0" w:tplc="22A43E42">
      <w:start w:val="1"/>
      <w:numFmt w:val="upperRoman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832A3"/>
    <w:multiLevelType w:val="hybridMultilevel"/>
    <w:tmpl w:val="5D96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12BE1"/>
    <w:multiLevelType w:val="multilevel"/>
    <w:tmpl w:val="2D6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7824E3"/>
    <w:multiLevelType w:val="hybridMultilevel"/>
    <w:tmpl w:val="8130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6493B"/>
    <w:multiLevelType w:val="hybridMultilevel"/>
    <w:tmpl w:val="4A98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91E42"/>
    <w:multiLevelType w:val="hybridMultilevel"/>
    <w:tmpl w:val="E562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2755A"/>
    <w:multiLevelType w:val="hybridMultilevel"/>
    <w:tmpl w:val="FD56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3127BE"/>
    <w:multiLevelType w:val="hybridMultilevel"/>
    <w:tmpl w:val="B2AE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11027"/>
    <w:multiLevelType w:val="hybridMultilevel"/>
    <w:tmpl w:val="DA7E9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EED"/>
    <w:rsid w:val="00076504"/>
    <w:rsid w:val="000A5376"/>
    <w:rsid w:val="000B733B"/>
    <w:rsid w:val="00106EED"/>
    <w:rsid w:val="001436D0"/>
    <w:rsid w:val="0018592F"/>
    <w:rsid w:val="001F696C"/>
    <w:rsid w:val="00231B2C"/>
    <w:rsid w:val="00241B4E"/>
    <w:rsid w:val="00265720"/>
    <w:rsid w:val="00293938"/>
    <w:rsid w:val="00296889"/>
    <w:rsid w:val="002D6034"/>
    <w:rsid w:val="002E5649"/>
    <w:rsid w:val="00301533"/>
    <w:rsid w:val="00353FA9"/>
    <w:rsid w:val="00365F26"/>
    <w:rsid w:val="003E3848"/>
    <w:rsid w:val="00436529"/>
    <w:rsid w:val="0058390E"/>
    <w:rsid w:val="005B309E"/>
    <w:rsid w:val="005F37F0"/>
    <w:rsid w:val="00611307"/>
    <w:rsid w:val="006D72CF"/>
    <w:rsid w:val="006F4D7A"/>
    <w:rsid w:val="007335C9"/>
    <w:rsid w:val="00735B8C"/>
    <w:rsid w:val="00763DD1"/>
    <w:rsid w:val="007F3C79"/>
    <w:rsid w:val="0091187A"/>
    <w:rsid w:val="00957219"/>
    <w:rsid w:val="0099692E"/>
    <w:rsid w:val="00A44AE6"/>
    <w:rsid w:val="00A86448"/>
    <w:rsid w:val="00AA61A1"/>
    <w:rsid w:val="00AA6E0F"/>
    <w:rsid w:val="00B132CC"/>
    <w:rsid w:val="00B97477"/>
    <w:rsid w:val="00BD2AAF"/>
    <w:rsid w:val="00C62B41"/>
    <w:rsid w:val="00D07124"/>
    <w:rsid w:val="00D10991"/>
    <w:rsid w:val="00DD476D"/>
    <w:rsid w:val="00E039B5"/>
    <w:rsid w:val="00E6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E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393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939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9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071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071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D071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D071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D071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071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5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7219"/>
  </w:style>
  <w:style w:type="paragraph" w:styleId="ae">
    <w:name w:val="footer"/>
    <w:basedOn w:val="a"/>
    <w:link w:val="af"/>
    <w:uiPriority w:val="99"/>
    <w:unhideWhenUsed/>
    <w:rsid w:val="0095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7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8244-5C34-48D8-A352-AFB8324A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sad1</cp:lastModifiedBy>
  <cp:revision>26</cp:revision>
  <dcterms:created xsi:type="dcterms:W3CDTF">2015-09-28T03:54:00Z</dcterms:created>
  <dcterms:modified xsi:type="dcterms:W3CDTF">2019-02-22T11:27:00Z</dcterms:modified>
</cp:coreProperties>
</file>